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6B" w:rsidRDefault="00EE026B" w:rsidP="00EE026B">
      <w:pPr>
        <w:jc w:val="center"/>
        <w:rPr>
          <w:rFonts w:ascii="Arial" w:hAnsi="Arial" w:cs="Arial"/>
          <w:b/>
          <w:sz w:val="22"/>
          <w:szCs w:val="22"/>
        </w:rPr>
      </w:pPr>
      <w:r w:rsidRPr="00483BCE">
        <w:rPr>
          <w:rFonts w:ascii="Arial" w:hAnsi="Arial" w:cs="Arial"/>
          <w:b/>
          <w:sz w:val="22"/>
          <w:szCs w:val="22"/>
        </w:rPr>
        <w:t xml:space="preserve">О П Ш Т И Н А      В Л А С О Т И Н Ц Е </w:t>
      </w:r>
    </w:p>
    <w:p w:rsidR="00EE026B" w:rsidRDefault="00EE026B" w:rsidP="000F6F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исија за расподелу и контролу управљања средствима буџета за пољопривреду у рурални </w:t>
      </w:r>
      <w:r w:rsidR="00406D2A">
        <w:rPr>
          <w:rFonts w:ascii="Arial" w:hAnsi="Arial" w:cs="Arial"/>
          <w:sz w:val="22"/>
          <w:szCs w:val="22"/>
        </w:rPr>
        <w:t>развој општине Власотинце у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г</w:t>
      </w:r>
      <w:r>
        <w:rPr>
          <w:rFonts w:ascii="Arial" w:hAnsi="Arial" w:cs="Arial"/>
          <w:sz w:val="22"/>
          <w:szCs w:val="22"/>
        </w:rPr>
        <w:t>од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06D2A" w:rsidRPr="00406D2A" w:rsidRDefault="00406D2A" w:rsidP="000F6F5F">
      <w:pPr>
        <w:jc w:val="center"/>
        <w:rPr>
          <w:rFonts w:ascii="Arial" w:hAnsi="Arial" w:cs="Arial"/>
          <w:b/>
          <w:sz w:val="22"/>
          <w:szCs w:val="22"/>
        </w:rPr>
      </w:pPr>
    </w:p>
    <w:p w:rsidR="00EE026B" w:rsidRDefault="00EE026B" w:rsidP="00EE02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 Р И Ј А В А </w:t>
      </w:r>
    </w:p>
    <w:p w:rsidR="00EE026B" w:rsidRDefault="00EE026B" w:rsidP="00EE02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КОНКУРС ЗА ДОДЕЛУ СУБВЕНЦИЈА ЗА ПОДСТИЦАЈЕ У ПОЉОПРИВРЕДИ У </w:t>
      </w:r>
      <w:r w:rsidR="00406D2A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.ГОДИНИ ЗА ИНВЕСТИЦИЈЕ У ФИЗИЧКУ ИМОВИНУ ПОЉОПРИВРЕДНИХ ГАЗДИНСТАВА – СЕКТОР ПЧЕЛАРСТВО</w:t>
      </w:r>
    </w:p>
    <w:p w:rsidR="00EE026B" w:rsidRDefault="00EE026B" w:rsidP="00EE026B">
      <w:pPr>
        <w:rPr>
          <w:rFonts w:ascii="Arial" w:hAnsi="Arial" w:cs="Arial"/>
          <w:sz w:val="22"/>
          <w:szCs w:val="22"/>
        </w:rPr>
      </w:pPr>
    </w:p>
    <w:p w:rsidR="00EE026B" w:rsidRPr="00483BCE" w:rsidRDefault="00EE026B" w:rsidP="00EE02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83BCE">
        <w:rPr>
          <w:rFonts w:ascii="Arial" w:hAnsi="Arial" w:cs="Arial"/>
          <w:b/>
          <w:sz w:val="22"/>
          <w:szCs w:val="22"/>
        </w:rPr>
        <w:t>Подаци о поносиоцу пријаве: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Име и презиме ______________________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ЈМБГ: 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БПГ: 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Место и адреса становања: __________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Вредност инвестиције: ______________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Pr="003355DD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Број тел: 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</w:p>
    <w:p w:rsidR="00EE026B" w:rsidRPr="00EE026B" w:rsidRDefault="00EE026B" w:rsidP="00EE026B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пис планираних инвестиција пољопривредног газдинстава:</w:t>
      </w:r>
    </w:p>
    <w:p w:rsidR="00EE026B" w:rsidRPr="003355DD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E026B" w:rsidRPr="003355DD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E026B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E026B" w:rsidRPr="008548CF" w:rsidRDefault="00EE026B" w:rsidP="00EE02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406D2A" w:rsidRPr="00406D2A" w:rsidRDefault="00EE026B" w:rsidP="00EE026B">
      <w:pPr>
        <w:jc w:val="both"/>
        <w:rPr>
          <w:rFonts w:ascii="Arial" w:hAnsi="Arial" w:cs="Arial"/>
          <w:b/>
          <w:sz w:val="22"/>
          <w:szCs w:val="22"/>
        </w:rPr>
      </w:pPr>
      <w:r w:rsidRPr="00682D09">
        <w:rPr>
          <w:rFonts w:ascii="Arial" w:hAnsi="Arial" w:cs="Arial"/>
          <w:b/>
          <w:sz w:val="22"/>
          <w:szCs w:val="22"/>
        </w:rPr>
        <w:t>Приложена документација</w:t>
      </w:r>
      <w:r>
        <w:rPr>
          <w:rFonts w:ascii="Arial" w:hAnsi="Arial" w:cs="Arial"/>
          <w:b/>
          <w:sz w:val="22"/>
          <w:szCs w:val="22"/>
        </w:rPr>
        <w:t>:</w:t>
      </w:r>
      <w:r w:rsidR="00906316" w:rsidRPr="00906316">
        <w:rPr>
          <w:rFonts w:ascii="Arial" w:hAnsi="Arial" w:cs="Arial"/>
          <w:b/>
          <w:sz w:val="22"/>
          <w:szCs w:val="22"/>
        </w:rPr>
        <w:t xml:space="preserve"> 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Попуњен образац захтева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Style w:val="ft11"/>
          <w:rFonts w:ascii="Arial" w:hAnsi="Arial" w:cs="Arial"/>
          <w:color w:val="000000"/>
          <w:sz w:val="22"/>
          <w:szCs w:val="22"/>
        </w:rPr>
        <w:t>Штампани извод  електронске личне карте или фотокопија личне карте без чипа</w:t>
      </w:r>
      <w:r w:rsidRPr="00492445">
        <w:rPr>
          <w:rFonts w:ascii="Arial" w:hAnsi="Arial" w:cs="Arial"/>
          <w:sz w:val="22"/>
          <w:szCs w:val="22"/>
        </w:rPr>
        <w:t>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Потврда о активном статусу пољопривредног газдинства за 2025.годину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Фотокопија картице наменског рачуна пољопривредног газдинства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Извод из регистра пољопривредних газдинстава–Структура сточарске производње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Извод из евиденције о регистрацији пчелињака и пчелињих друштава издат од стране надлежне ветеринарске станице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Потврда о ивршеној пријави стања пчелињака издата од стране надлежне ветеринарске станице</w:t>
      </w:r>
      <w:r>
        <w:rPr>
          <w:rFonts w:ascii="Arial" w:hAnsi="Arial" w:cs="Arial"/>
          <w:sz w:val="22"/>
          <w:szCs w:val="22"/>
        </w:rPr>
        <w:t>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Потврда – уверења Службе за локалне пореске послове о измиреним пореским обавезама у целости и да порески обвезници немају одложену пореску обавезу, односно закључен репрограм након расписивања овог конкурса;</w:t>
      </w:r>
    </w:p>
    <w:p w:rsidR="00C5544F" w:rsidRPr="00492445" w:rsidRDefault="00C5544F" w:rsidP="00C554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Рачун (са фискалним исечком) и отпремница за набавку опреме за пчеларство или профактура за набавку опреме за пчеларство, односно доказ о извршеном плаћању предметне инвестиције и то: потврду о преносу средстава или извод, оверен од стране банке (</w:t>
      </w:r>
      <w:r>
        <w:rPr>
          <w:rFonts w:ascii="Arial" w:hAnsi="Arial" w:cs="Arial"/>
          <w:sz w:val="22"/>
          <w:szCs w:val="22"/>
        </w:rPr>
        <w:t>овај доказ мора бити датумиран почев од 01.01.2025.године до дана подношења пријаве на конкурс</w:t>
      </w:r>
      <w:r w:rsidRPr="0030315E">
        <w:rPr>
          <w:rFonts w:ascii="Arial" w:hAnsi="Arial" w:cs="Arial"/>
          <w:sz w:val="22"/>
          <w:szCs w:val="22"/>
        </w:rPr>
        <w:t>);</w:t>
      </w:r>
    </w:p>
    <w:p w:rsidR="00C5544F" w:rsidRPr="0083776D" w:rsidRDefault="00C5544F" w:rsidP="008377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2445">
        <w:rPr>
          <w:rFonts w:ascii="Arial" w:hAnsi="Arial" w:cs="Arial"/>
          <w:sz w:val="22"/>
          <w:szCs w:val="22"/>
        </w:rPr>
        <w:t>Остала документација којом се потврђује неки од критеријума селекције, нпр:, диплома и доказ о својству осигураника ПИО, и др.</w:t>
      </w:r>
    </w:p>
    <w:p w:rsidR="00EE026B" w:rsidRDefault="00EE026B" w:rsidP="00EE02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У Власотинцу, </w:t>
      </w:r>
    </w:p>
    <w:p w:rsidR="00EE026B" w:rsidRPr="00906316" w:rsidRDefault="00406D2A" w:rsidP="00EE02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ана, _________.2025</w:t>
      </w:r>
      <w:r w:rsidR="00EE026B">
        <w:rPr>
          <w:rFonts w:ascii="Arial" w:hAnsi="Arial" w:cs="Arial"/>
          <w:b/>
          <w:sz w:val="22"/>
          <w:szCs w:val="22"/>
        </w:rPr>
        <w:t>.године</w:t>
      </w:r>
    </w:p>
    <w:p w:rsidR="00EE026B" w:rsidRDefault="00EE026B" w:rsidP="00EE02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82D09">
        <w:rPr>
          <w:rFonts w:ascii="Arial" w:hAnsi="Arial" w:cs="Arial"/>
          <w:b/>
          <w:sz w:val="22"/>
          <w:szCs w:val="22"/>
        </w:rPr>
        <w:t>Подносилац захтев</w:t>
      </w:r>
      <w:r>
        <w:rPr>
          <w:rFonts w:ascii="Arial" w:hAnsi="Arial" w:cs="Arial"/>
          <w:b/>
          <w:sz w:val="22"/>
          <w:szCs w:val="22"/>
        </w:rPr>
        <w:t>а</w:t>
      </w:r>
    </w:p>
    <w:p w:rsidR="00EE026B" w:rsidRPr="007041A3" w:rsidRDefault="00EE026B" w:rsidP="00EE026B">
      <w:pPr>
        <w:jc w:val="both"/>
        <w:rPr>
          <w:rFonts w:ascii="Arial" w:hAnsi="Arial" w:cs="Arial"/>
          <w:b/>
          <w:sz w:val="22"/>
          <w:szCs w:val="22"/>
        </w:rPr>
      </w:pPr>
    </w:p>
    <w:p w:rsidR="00EE026B" w:rsidRPr="00682D09" w:rsidRDefault="00EE026B" w:rsidP="00EE02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_____</w:t>
      </w:r>
      <w:r w:rsidRPr="00682D09">
        <w:rPr>
          <w:rFonts w:ascii="Arial" w:hAnsi="Arial" w:cs="Arial"/>
          <w:b/>
          <w:sz w:val="22"/>
          <w:szCs w:val="22"/>
        </w:rPr>
        <w:t>________________</w:t>
      </w:r>
    </w:p>
    <w:p w:rsidR="00560454" w:rsidRDefault="00560454"/>
    <w:sectPr w:rsidR="00560454" w:rsidSect="00682D09">
      <w:pgSz w:w="12240" w:h="15840"/>
      <w:pgMar w:top="284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25A4"/>
    <w:multiLevelType w:val="hybridMultilevel"/>
    <w:tmpl w:val="3F1C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977E5"/>
    <w:multiLevelType w:val="hybridMultilevel"/>
    <w:tmpl w:val="BB46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E026B"/>
    <w:rsid w:val="00040E1B"/>
    <w:rsid w:val="000F6F5F"/>
    <w:rsid w:val="00406D2A"/>
    <w:rsid w:val="00560454"/>
    <w:rsid w:val="00630D66"/>
    <w:rsid w:val="006B54E2"/>
    <w:rsid w:val="006F053F"/>
    <w:rsid w:val="007A2639"/>
    <w:rsid w:val="0083776D"/>
    <w:rsid w:val="00852EF8"/>
    <w:rsid w:val="008548CF"/>
    <w:rsid w:val="00906316"/>
    <w:rsid w:val="00BA55EB"/>
    <w:rsid w:val="00C5544F"/>
    <w:rsid w:val="00DD31D1"/>
    <w:rsid w:val="00EE026B"/>
    <w:rsid w:val="00F5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1">
    <w:name w:val="ft11"/>
    <w:basedOn w:val="DefaultParagraphFont"/>
    <w:rsid w:val="00406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19C5-0A13-464D-8496-4364748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9</cp:revision>
  <cp:lastPrinted>2025-12-10T11:35:00Z</cp:lastPrinted>
  <dcterms:created xsi:type="dcterms:W3CDTF">2022-10-20T10:37:00Z</dcterms:created>
  <dcterms:modified xsi:type="dcterms:W3CDTF">2025-12-10T11:35:00Z</dcterms:modified>
</cp:coreProperties>
</file>